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176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2907BE" w:rsidTr="00F90911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:rsidR="002907BE" w:rsidRDefault="002907BE" w:rsidP="00F56A2D">
            <w:pPr>
              <w:pStyle w:val="10"/>
              <w:ind w:left="-14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АЕВКА АУЫЛ СОВЕТЫ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2907BE" w:rsidRDefault="002907BE" w:rsidP="00F56A2D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АЕВКА АУЫЛ СОВЕТЫ)</w:t>
            </w:r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907BE" w:rsidRDefault="002907BE" w:rsidP="00F56A2D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836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7BE" w:rsidRDefault="002907BE" w:rsidP="00F56A2D">
            <w:pPr>
              <w:jc w:val="center"/>
              <w:rPr>
                <w:sz w:val="2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907BE" w:rsidRDefault="002907BE" w:rsidP="004C35B0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2907BE" w:rsidRDefault="002907BE" w:rsidP="004C35B0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2907BE" w:rsidRDefault="002907BE" w:rsidP="004C35B0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АЕВСКИЙ СЕЛЬСОВЕТ</w:t>
            </w:r>
          </w:p>
          <w:p w:rsidR="002907BE" w:rsidRDefault="002907BE" w:rsidP="004C35B0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2907BE" w:rsidRDefault="002907BE" w:rsidP="004C35B0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2907BE" w:rsidRDefault="002907BE" w:rsidP="00203EEE">
            <w:pPr>
              <w:pStyle w:val="1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2907BE" w:rsidRDefault="002907BE" w:rsidP="00203EEE">
            <w:pPr>
              <w:pStyle w:val="10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2907BE" w:rsidRDefault="002907BE" w:rsidP="00203EEE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РАЕВСКИЙ СЕЛЬСОВЕТ</w:t>
            </w:r>
          </w:p>
          <w:p w:rsidR="002907BE" w:rsidRDefault="002907BE" w:rsidP="00203EEE">
            <w:pPr>
              <w:pStyle w:val="1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2907BE" w:rsidRDefault="002907BE" w:rsidP="00203EEE">
            <w:pPr>
              <w:pStyle w:val="10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2907BE" w:rsidRDefault="002907BE" w:rsidP="00F56A2D">
            <w:pPr>
              <w:pStyle w:val="10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2907BE" w:rsidRPr="00203EEE" w:rsidRDefault="002907BE" w:rsidP="002907BE">
      <w:pPr>
        <w:pStyle w:val="a4"/>
        <w:jc w:val="center"/>
        <w:rPr>
          <w:rFonts w:cs="Arial"/>
          <w:spacing w:val="70"/>
          <w:sz w:val="16"/>
          <w:szCs w:val="16"/>
        </w:rPr>
      </w:pPr>
    </w:p>
    <w:p w:rsidR="00947145" w:rsidRDefault="001820AF" w:rsidP="0094605F">
      <w:pPr>
        <w:pStyle w:val="a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820AF">
        <w:rPr>
          <w:rFonts w:ascii="Times New Roman" w:hAnsi="Times New Roman" w:cs="Times New Roman"/>
          <w:b/>
          <w:spacing w:val="20"/>
          <w:sz w:val="28"/>
          <w:szCs w:val="28"/>
        </w:rPr>
        <w:t>ҠАРАР</w:t>
      </w:r>
      <w:r w:rsidR="0094605F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94605F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947145" w:rsidRPr="00947145" w:rsidRDefault="00947145" w:rsidP="00947145">
      <w:pPr>
        <w:pStyle w:val="a4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907BE" w:rsidRDefault="00444DA1" w:rsidP="0044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</w:t>
      </w:r>
      <w:r w:rsidR="002907BE" w:rsidRPr="002907BE">
        <w:rPr>
          <w:rFonts w:ascii="Times New Roman" w:hAnsi="Times New Roman" w:cs="Times New Roman"/>
          <w:sz w:val="28"/>
          <w:szCs w:val="28"/>
        </w:rPr>
        <w:t>20</w:t>
      </w:r>
      <w:r w:rsidR="00F8331A">
        <w:rPr>
          <w:rFonts w:ascii="Times New Roman" w:hAnsi="Times New Roman" w:cs="Times New Roman"/>
          <w:sz w:val="28"/>
          <w:szCs w:val="28"/>
        </w:rPr>
        <w:t>22</w:t>
      </w:r>
      <w:r w:rsidR="002907BE" w:rsidRPr="0029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7BE" w:rsidRPr="002907B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907BE" w:rsidRPr="002907BE">
        <w:rPr>
          <w:rFonts w:ascii="Times New Roman" w:hAnsi="Times New Roman" w:cs="Times New Roman"/>
          <w:sz w:val="28"/>
          <w:szCs w:val="28"/>
        </w:rPr>
        <w:t>.</w:t>
      </w:r>
      <w:r w:rsidR="0094605F">
        <w:rPr>
          <w:rFonts w:ascii="Times New Roman" w:hAnsi="Times New Roman" w:cs="Times New Roman"/>
          <w:sz w:val="28"/>
          <w:szCs w:val="28"/>
        </w:rPr>
        <w:tab/>
      </w:r>
      <w:r w:rsidR="009460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07BE" w:rsidRPr="002907B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34</w:t>
      </w:r>
      <w:r w:rsidR="002907BE" w:rsidRPr="002907BE">
        <w:rPr>
          <w:rFonts w:ascii="Times New Roman" w:hAnsi="Times New Roman" w:cs="Times New Roman"/>
          <w:sz w:val="28"/>
          <w:szCs w:val="28"/>
        </w:rPr>
        <w:t xml:space="preserve"> </w:t>
      </w:r>
      <w:r w:rsidR="0094605F">
        <w:rPr>
          <w:rFonts w:ascii="Times New Roman" w:hAnsi="Times New Roman" w:cs="Times New Roman"/>
          <w:sz w:val="28"/>
          <w:szCs w:val="28"/>
        </w:rPr>
        <w:tab/>
      </w:r>
      <w:r w:rsidR="009460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10.11.</w:t>
      </w:r>
      <w:r w:rsidR="002907BE" w:rsidRPr="002907BE">
        <w:rPr>
          <w:rFonts w:ascii="Times New Roman" w:hAnsi="Times New Roman" w:cs="Times New Roman"/>
          <w:sz w:val="28"/>
          <w:szCs w:val="28"/>
        </w:rPr>
        <w:t>20</w:t>
      </w:r>
      <w:r w:rsidR="00F8331A">
        <w:rPr>
          <w:rFonts w:ascii="Times New Roman" w:hAnsi="Times New Roman" w:cs="Times New Roman"/>
          <w:sz w:val="28"/>
          <w:szCs w:val="28"/>
        </w:rPr>
        <w:t>22</w:t>
      </w:r>
      <w:r w:rsidR="002907BE" w:rsidRPr="002907BE">
        <w:rPr>
          <w:rFonts w:ascii="Times New Roman" w:hAnsi="Times New Roman" w:cs="Times New Roman"/>
          <w:sz w:val="28"/>
          <w:szCs w:val="28"/>
        </w:rPr>
        <w:t>г.</w:t>
      </w:r>
    </w:p>
    <w:p w:rsidR="004C35B0" w:rsidRPr="004C35B0" w:rsidRDefault="004C35B0" w:rsidP="004C35B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045139" w:rsidRPr="004C35B0" w:rsidRDefault="0094605F" w:rsidP="004C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B0">
        <w:rPr>
          <w:rFonts w:ascii="Times New Roman" w:hAnsi="Times New Roman" w:cs="Times New Roman"/>
          <w:b/>
          <w:sz w:val="24"/>
          <w:szCs w:val="24"/>
        </w:rPr>
        <w:t>О создании межведомс</w:t>
      </w:r>
      <w:r w:rsidR="00865931" w:rsidRPr="004C35B0">
        <w:rPr>
          <w:rFonts w:ascii="Times New Roman" w:hAnsi="Times New Roman" w:cs="Times New Roman"/>
          <w:b/>
          <w:sz w:val="24"/>
          <w:szCs w:val="24"/>
        </w:rPr>
        <w:t xml:space="preserve">твенной комиссии по </w:t>
      </w:r>
      <w:r w:rsidR="00F8331A" w:rsidRPr="004C35B0">
        <w:rPr>
          <w:rFonts w:ascii="Times New Roman" w:hAnsi="Times New Roman" w:cs="Times New Roman"/>
          <w:b/>
          <w:sz w:val="24"/>
          <w:szCs w:val="24"/>
        </w:rPr>
        <w:t>проведению мероприятий</w:t>
      </w:r>
      <w:r w:rsidR="00C723D2" w:rsidRPr="004C35B0">
        <w:rPr>
          <w:rFonts w:ascii="Times New Roman" w:hAnsi="Times New Roman" w:cs="Times New Roman"/>
          <w:b/>
          <w:sz w:val="24"/>
          <w:szCs w:val="24"/>
        </w:rPr>
        <w:t>,</w:t>
      </w:r>
      <w:r w:rsidR="00F8331A" w:rsidRPr="004C35B0">
        <w:rPr>
          <w:rFonts w:ascii="Times New Roman" w:hAnsi="Times New Roman" w:cs="Times New Roman"/>
          <w:b/>
          <w:sz w:val="24"/>
          <w:szCs w:val="24"/>
        </w:rPr>
        <w:t xml:space="preserve"> связанных с подготовкой к </w:t>
      </w:r>
      <w:r w:rsidR="00865931" w:rsidRPr="004C35B0">
        <w:rPr>
          <w:rFonts w:ascii="Times New Roman" w:hAnsi="Times New Roman" w:cs="Times New Roman"/>
          <w:b/>
          <w:sz w:val="24"/>
          <w:szCs w:val="24"/>
        </w:rPr>
        <w:t xml:space="preserve">зимним праздничным мероприятиям </w:t>
      </w:r>
      <w:r w:rsidRPr="004C35B0">
        <w:rPr>
          <w:rFonts w:ascii="Times New Roman" w:hAnsi="Times New Roman" w:cs="Times New Roman"/>
          <w:b/>
          <w:sz w:val="24"/>
          <w:szCs w:val="24"/>
        </w:rPr>
        <w:t>в сельском поселении Раевский сельсовет муниципального района Альшеевский район Республики Башкортостан</w:t>
      </w:r>
    </w:p>
    <w:p w:rsidR="00045139" w:rsidRPr="004C35B0" w:rsidRDefault="00045139" w:rsidP="00203EE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4605F" w:rsidRPr="004C35B0" w:rsidRDefault="00F8331A" w:rsidP="008D0B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 xml:space="preserve">В связи с проведением </w:t>
      </w:r>
      <w:r w:rsidR="00C723D2" w:rsidRPr="004C35B0">
        <w:rPr>
          <w:rFonts w:ascii="Times New Roman" w:hAnsi="Times New Roman" w:cs="Times New Roman"/>
          <w:sz w:val="24"/>
          <w:szCs w:val="24"/>
        </w:rPr>
        <w:t>мероприятий,</w:t>
      </w:r>
      <w:r w:rsidRPr="004C35B0">
        <w:rPr>
          <w:rFonts w:ascii="Times New Roman" w:hAnsi="Times New Roman" w:cs="Times New Roman"/>
          <w:sz w:val="24"/>
          <w:szCs w:val="24"/>
        </w:rPr>
        <w:t xml:space="preserve"> связанных с подготовкой к зимним праздничным мероприятиям в сельском поселении Раевский сельсовет муниципального района Альшеевский район Республики </w:t>
      </w:r>
      <w:r w:rsidR="008D0BE6" w:rsidRPr="004C35B0">
        <w:rPr>
          <w:rFonts w:ascii="Times New Roman" w:hAnsi="Times New Roman" w:cs="Times New Roman"/>
          <w:sz w:val="24"/>
          <w:szCs w:val="24"/>
        </w:rPr>
        <w:t>Башкортостан,</w:t>
      </w:r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="001820AF" w:rsidRPr="004C35B0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203EEE" w:rsidRPr="004C35B0">
        <w:rPr>
          <w:rFonts w:ascii="Times New Roman" w:hAnsi="Times New Roman" w:cs="Times New Roman"/>
          <w:b/>
          <w:sz w:val="24"/>
          <w:szCs w:val="24"/>
        </w:rPr>
        <w:t>:</w:t>
      </w:r>
    </w:p>
    <w:p w:rsidR="00203EEE" w:rsidRPr="004C35B0" w:rsidRDefault="00203EEE" w:rsidP="00F8331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>Создать и утвердить состав межведом</w:t>
      </w:r>
      <w:r w:rsidR="00865931" w:rsidRPr="004C35B0">
        <w:rPr>
          <w:rFonts w:ascii="Times New Roman" w:hAnsi="Times New Roman" w:cs="Times New Roman"/>
          <w:sz w:val="24"/>
          <w:szCs w:val="24"/>
        </w:rPr>
        <w:t xml:space="preserve">ственной комиссии </w:t>
      </w:r>
      <w:r w:rsidR="00F8331A" w:rsidRPr="004C35B0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8D0BE6" w:rsidRPr="004C35B0">
        <w:rPr>
          <w:rFonts w:ascii="Times New Roman" w:hAnsi="Times New Roman" w:cs="Times New Roman"/>
          <w:sz w:val="24"/>
          <w:szCs w:val="24"/>
        </w:rPr>
        <w:t>мероприятий,</w:t>
      </w:r>
      <w:r w:rsidR="00F8331A" w:rsidRPr="004C35B0">
        <w:rPr>
          <w:rFonts w:ascii="Times New Roman" w:hAnsi="Times New Roman" w:cs="Times New Roman"/>
          <w:sz w:val="24"/>
          <w:szCs w:val="24"/>
        </w:rPr>
        <w:t xml:space="preserve"> связанных с подготовкой к зимним праздничным мероприятиям </w:t>
      </w:r>
      <w:r w:rsidR="00865931" w:rsidRPr="004C35B0">
        <w:rPr>
          <w:rFonts w:ascii="Times New Roman" w:hAnsi="Times New Roman" w:cs="Times New Roman"/>
          <w:sz w:val="24"/>
          <w:szCs w:val="24"/>
        </w:rPr>
        <w:t xml:space="preserve">в сельском поселении Раевский сельсовет муниципального района Альшеевский район Республики Башкортостан </w:t>
      </w:r>
      <w:r w:rsidR="00DE2AB2" w:rsidRPr="004C35B0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DE2AB2" w:rsidRPr="004C35B0" w:rsidRDefault="00DE2AB2" w:rsidP="00F8331A">
      <w:pPr>
        <w:pStyle w:val="a7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5B0">
        <w:rPr>
          <w:rFonts w:ascii="Times New Roman" w:hAnsi="Times New Roman" w:cs="Times New Roman"/>
          <w:sz w:val="24"/>
          <w:szCs w:val="24"/>
        </w:rPr>
        <w:t xml:space="preserve">Комиссии организовать проверку </w:t>
      </w:r>
      <w:r w:rsidR="007C43A9" w:rsidRPr="004C35B0">
        <w:rPr>
          <w:rFonts w:ascii="Times New Roman" w:hAnsi="Times New Roman" w:cs="Times New Roman"/>
          <w:sz w:val="24"/>
          <w:szCs w:val="24"/>
        </w:rPr>
        <w:t>на соответствие государственных стандартов с учетом основных требований безопасности</w:t>
      </w:r>
      <w:r w:rsidRPr="004C35B0">
        <w:rPr>
          <w:rFonts w:ascii="Times New Roman" w:hAnsi="Times New Roman" w:cs="Times New Roman"/>
          <w:sz w:val="24"/>
          <w:szCs w:val="24"/>
        </w:rPr>
        <w:t xml:space="preserve"> возведения ледовых городков (ледяных фигур, детских аттракционов (снежно – ледяных горок и т.п.), элементов иллюминации, и иных объектов), контролировать в процессе эксплуатации ледовых городков на предмет соответствия безопасности, при наличии </w:t>
      </w:r>
      <w:r w:rsidR="007C43A9" w:rsidRPr="004C35B0">
        <w:rPr>
          <w:rFonts w:ascii="Times New Roman" w:hAnsi="Times New Roman" w:cs="Times New Roman"/>
          <w:sz w:val="24"/>
          <w:szCs w:val="24"/>
        </w:rPr>
        <w:t>недостатков</w:t>
      </w:r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="007C43A9" w:rsidRPr="004C35B0">
        <w:rPr>
          <w:rFonts w:ascii="Times New Roman" w:hAnsi="Times New Roman" w:cs="Times New Roman"/>
          <w:sz w:val="24"/>
          <w:szCs w:val="24"/>
        </w:rPr>
        <w:t xml:space="preserve">(вызывающих гибель, </w:t>
      </w:r>
      <w:proofErr w:type="spellStart"/>
      <w:r w:rsidR="007C43A9" w:rsidRPr="004C35B0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="007C43A9" w:rsidRPr="004C35B0">
        <w:rPr>
          <w:rFonts w:ascii="Times New Roman" w:hAnsi="Times New Roman" w:cs="Times New Roman"/>
          <w:sz w:val="24"/>
          <w:szCs w:val="24"/>
        </w:rPr>
        <w:t>, причинение тяжелых последствий жизни и здоровью)</w:t>
      </w:r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Pr="004C35B0">
        <w:rPr>
          <w:rFonts w:ascii="Times New Roman" w:hAnsi="Times New Roman" w:cs="Times New Roman"/>
          <w:sz w:val="24"/>
          <w:szCs w:val="24"/>
        </w:rPr>
        <w:t>обе</w:t>
      </w:r>
      <w:r w:rsidR="00F8331A" w:rsidRPr="004C35B0">
        <w:rPr>
          <w:rFonts w:ascii="Times New Roman" w:hAnsi="Times New Roman" w:cs="Times New Roman"/>
          <w:sz w:val="24"/>
          <w:szCs w:val="24"/>
        </w:rPr>
        <w:t>спечить устранение исполнителем, обеспечить приемку объектов и оборудования.</w:t>
      </w:r>
      <w:proofErr w:type="gramEnd"/>
    </w:p>
    <w:p w:rsidR="008D0BE6" w:rsidRPr="004C35B0" w:rsidRDefault="008D0BE6" w:rsidP="00F8331A">
      <w:pPr>
        <w:pStyle w:val="a7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>Провести техническое освидетельствование зимней горки с привлечением лаборатории</w:t>
      </w:r>
      <w:r w:rsidR="0016332E" w:rsidRPr="004C35B0">
        <w:rPr>
          <w:rFonts w:ascii="Times New Roman" w:hAnsi="Times New Roman" w:cs="Times New Roman"/>
          <w:sz w:val="24"/>
          <w:szCs w:val="24"/>
        </w:rPr>
        <w:t>,</w:t>
      </w:r>
      <w:r w:rsidRP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5B0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4C35B0">
        <w:rPr>
          <w:rFonts w:ascii="Times New Roman" w:hAnsi="Times New Roman" w:cs="Times New Roman"/>
          <w:sz w:val="24"/>
          <w:szCs w:val="24"/>
        </w:rPr>
        <w:t xml:space="preserve"> аккредитацию на проведение технического освидетельствования (</w:t>
      </w:r>
      <w:proofErr w:type="spellStart"/>
      <w:r w:rsidRPr="004C35B0">
        <w:rPr>
          <w:rFonts w:ascii="Times New Roman" w:hAnsi="Times New Roman" w:cs="Times New Roman"/>
          <w:sz w:val="24"/>
          <w:szCs w:val="24"/>
        </w:rPr>
        <w:t>Росаккредитации</w:t>
      </w:r>
      <w:proofErr w:type="spellEnd"/>
      <w:r w:rsidRPr="004C35B0">
        <w:rPr>
          <w:rFonts w:ascii="Times New Roman" w:hAnsi="Times New Roman" w:cs="Times New Roman"/>
          <w:sz w:val="24"/>
          <w:szCs w:val="24"/>
        </w:rPr>
        <w:t>).</w:t>
      </w:r>
    </w:p>
    <w:p w:rsidR="00865931" w:rsidRPr="004C35B0" w:rsidRDefault="00865931" w:rsidP="0005409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>Обеспечить у</w:t>
      </w:r>
      <w:r w:rsidR="0016332E" w:rsidRPr="004C35B0">
        <w:rPr>
          <w:rFonts w:ascii="Times New Roman" w:hAnsi="Times New Roman" w:cs="Times New Roman"/>
          <w:sz w:val="24"/>
          <w:szCs w:val="24"/>
        </w:rPr>
        <w:t>становку информационных стендов – ответственный: инспектор по благоустройству – Гильманова Р.В.</w:t>
      </w:r>
    </w:p>
    <w:p w:rsidR="00865931" w:rsidRPr="004C35B0" w:rsidRDefault="00865931" w:rsidP="0005409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>Назначить ответственным за содержание территорий, организацию мероприятий, технику безопасности</w:t>
      </w:r>
      <w:r w:rsidR="00F8331A" w:rsidRPr="004C35B0">
        <w:rPr>
          <w:rFonts w:ascii="Times New Roman" w:hAnsi="Times New Roman" w:cs="Times New Roman"/>
          <w:sz w:val="24"/>
          <w:szCs w:val="24"/>
        </w:rPr>
        <w:t>, пожарной безопасности,</w:t>
      </w:r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="00054095" w:rsidRPr="004C35B0">
        <w:rPr>
          <w:rFonts w:ascii="Times New Roman" w:hAnsi="Times New Roman" w:cs="Times New Roman"/>
          <w:sz w:val="24"/>
          <w:szCs w:val="24"/>
        </w:rPr>
        <w:t>мастера по благоустройству МУП по МТО «Агротехснаб» – Хабибуллина И.Х.</w:t>
      </w:r>
    </w:p>
    <w:p w:rsidR="00DE2AB2" w:rsidRPr="004C35B0" w:rsidRDefault="00DE2AB2" w:rsidP="0005409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4C35B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B964DA" w:rsidRPr="004C35B0">
        <w:rPr>
          <w:rFonts w:ascii="Times New Roman" w:hAnsi="Times New Roman" w:cs="Times New Roman"/>
          <w:sz w:val="24"/>
          <w:szCs w:val="24"/>
        </w:rPr>
        <w:t xml:space="preserve"> за </w:t>
      </w:r>
      <w:r w:rsidR="00054095" w:rsidRPr="004C35B0">
        <w:rPr>
          <w:rFonts w:ascii="Times New Roman" w:hAnsi="Times New Roman" w:cs="Times New Roman"/>
          <w:sz w:val="24"/>
          <w:szCs w:val="24"/>
        </w:rPr>
        <w:t>подготовку и установку новогодних горок зам</w:t>
      </w:r>
      <w:r w:rsidR="00C723D2" w:rsidRPr="004C35B0">
        <w:rPr>
          <w:rFonts w:ascii="Times New Roman" w:hAnsi="Times New Roman" w:cs="Times New Roman"/>
          <w:sz w:val="24"/>
          <w:szCs w:val="24"/>
        </w:rPr>
        <w:t>естителя</w:t>
      </w:r>
      <w:r w:rsidR="00054095" w:rsidRPr="004C35B0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C723D2" w:rsidRPr="004C35B0">
        <w:rPr>
          <w:rFonts w:ascii="Times New Roman" w:hAnsi="Times New Roman" w:cs="Times New Roman"/>
          <w:sz w:val="24"/>
          <w:szCs w:val="24"/>
        </w:rPr>
        <w:t>–</w:t>
      </w:r>
      <w:r w:rsidR="00054095" w:rsidRPr="004C35B0">
        <w:rPr>
          <w:rFonts w:ascii="Times New Roman" w:hAnsi="Times New Roman" w:cs="Times New Roman"/>
          <w:sz w:val="24"/>
          <w:szCs w:val="24"/>
        </w:rPr>
        <w:t xml:space="preserve"> Кильчурина В.А.</w:t>
      </w:r>
    </w:p>
    <w:p w:rsidR="008D0BE6" w:rsidRPr="004C35B0" w:rsidRDefault="007C43A9" w:rsidP="00634F86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5B0">
        <w:rPr>
          <w:rFonts w:ascii="Times New Roman" w:hAnsi="Times New Roman" w:cs="Times New Roman"/>
          <w:sz w:val="24"/>
          <w:szCs w:val="24"/>
        </w:rPr>
        <w:t xml:space="preserve">Назначить ответственным за осуществление контроля за содержанием, безопасной эксплуатации и соблюдения графика режима работ световой иллюминации </w:t>
      </w:r>
      <w:r w:rsidR="00EE52B3" w:rsidRPr="004C35B0">
        <w:rPr>
          <w:rFonts w:ascii="Times New Roman" w:hAnsi="Times New Roman" w:cs="Times New Roman"/>
          <w:sz w:val="24"/>
          <w:szCs w:val="24"/>
        </w:rPr>
        <w:t xml:space="preserve">в новогодние и рождественские праздники </w:t>
      </w:r>
      <w:r w:rsidR="008D0BE6" w:rsidRPr="004C35B0">
        <w:rPr>
          <w:rFonts w:ascii="Times New Roman" w:hAnsi="Times New Roman" w:cs="Times New Roman"/>
          <w:sz w:val="24"/>
          <w:szCs w:val="24"/>
        </w:rPr>
        <w:t xml:space="preserve">инспектора по ЖКХ – </w:t>
      </w:r>
      <w:proofErr w:type="spellStart"/>
      <w:r w:rsidR="008D0BE6" w:rsidRPr="004C35B0">
        <w:rPr>
          <w:rFonts w:ascii="Times New Roman" w:hAnsi="Times New Roman" w:cs="Times New Roman"/>
          <w:sz w:val="24"/>
          <w:szCs w:val="24"/>
        </w:rPr>
        <w:t>Габдрахимов</w:t>
      </w:r>
      <w:r w:rsidR="004C35B0" w:rsidRPr="004C35B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D0BE6" w:rsidRPr="004C35B0">
        <w:rPr>
          <w:rFonts w:ascii="Times New Roman" w:hAnsi="Times New Roman" w:cs="Times New Roman"/>
          <w:sz w:val="24"/>
          <w:szCs w:val="24"/>
        </w:rPr>
        <w:t xml:space="preserve"> И.И.</w:t>
      </w:r>
      <w:proofErr w:type="gramEnd"/>
    </w:p>
    <w:p w:rsidR="00F8331A" w:rsidRPr="004C35B0" w:rsidRDefault="00F8331A" w:rsidP="00634F86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 xml:space="preserve">Ежедневно осуществлять </w:t>
      </w:r>
      <w:proofErr w:type="gramStart"/>
      <w:r w:rsidRPr="004C3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35B0">
        <w:rPr>
          <w:rFonts w:ascii="Times New Roman" w:hAnsi="Times New Roman" w:cs="Times New Roman"/>
          <w:sz w:val="24"/>
          <w:szCs w:val="24"/>
        </w:rPr>
        <w:t xml:space="preserve"> техническим состоянием объектов праздничной иллюминации и архитектурных форм, незамедлительно устранять последствия вандализма</w:t>
      </w:r>
      <w:r w:rsidR="00C723D2" w:rsidRPr="004C35B0">
        <w:rPr>
          <w:rFonts w:ascii="Times New Roman" w:hAnsi="Times New Roman" w:cs="Times New Roman"/>
          <w:sz w:val="24"/>
          <w:szCs w:val="24"/>
        </w:rPr>
        <w:t xml:space="preserve"> – ответственный</w:t>
      </w:r>
      <w:r w:rsidR="0016332E" w:rsidRPr="004C35B0">
        <w:rPr>
          <w:rFonts w:ascii="Times New Roman" w:hAnsi="Times New Roman" w:cs="Times New Roman"/>
          <w:sz w:val="24"/>
          <w:szCs w:val="24"/>
        </w:rPr>
        <w:t>:</w:t>
      </w:r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="008D0BE6" w:rsidRPr="004C35B0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16332E" w:rsidRPr="004C35B0">
        <w:rPr>
          <w:rFonts w:ascii="Times New Roman" w:hAnsi="Times New Roman" w:cs="Times New Roman"/>
          <w:sz w:val="24"/>
          <w:szCs w:val="24"/>
        </w:rPr>
        <w:t>по ЖКХ – Габдрахимов И.И., инспектор по благоустройству – Гильманова Р.В.</w:t>
      </w:r>
    </w:p>
    <w:p w:rsidR="00054095" w:rsidRPr="004C35B0" w:rsidRDefault="00F8331A" w:rsidP="0005409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>На сайте сельского поселения</w:t>
      </w:r>
      <w:r w:rsidR="0016332E" w:rsidRPr="004C35B0">
        <w:rPr>
          <w:rFonts w:ascii="Times New Roman" w:hAnsi="Times New Roman" w:cs="Times New Roman"/>
          <w:sz w:val="24"/>
          <w:szCs w:val="24"/>
        </w:rPr>
        <w:t>, в средствах СМИ</w:t>
      </w:r>
      <w:r w:rsidRPr="004C35B0">
        <w:rPr>
          <w:rFonts w:ascii="Times New Roman" w:hAnsi="Times New Roman" w:cs="Times New Roman"/>
          <w:sz w:val="24"/>
          <w:szCs w:val="24"/>
        </w:rPr>
        <w:t xml:space="preserve"> размещать информацию</w:t>
      </w:r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Pr="004C35B0">
        <w:rPr>
          <w:rFonts w:ascii="Times New Roman" w:hAnsi="Times New Roman" w:cs="Times New Roman"/>
          <w:sz w:val="24"/>
          <w:szCs w:val="24"/>
        </w:rPr>
        <w:t xml:space="preserve">о </w:t>
      </w:r>
      <w:r w:rsidR="00054095" w:rsidRPr="004C35B0">
        <w:rPr>
          <w:rFonts w:ascii="Times New Roman" w:hAnsi="Times New Roman" w:cs="Times New Roman"/>
          <w:sz w:val="24"/>
          <w:szCs w:val="24"/>
        </w:rPr>
        <w:t>подготовк</w:t>
      </w:r>
      <w:r w:rsidRPr="004C35B0">
        <w:rPr>
          <w:rFonts w:ascii="Times New Roman" w:hAnsi="Times New Roman" w:cs="Times New Roman"/>
          <w:sz w:val="24"/>
          <w:szCs w:val="24"/>
        </w:rPr>
        <w:t>е</w:t>
      </w:r>
      <w:r w:rsidR="00054095" w:rsidRPr="004C35B0">
        <w:rPr>
          <w:rFonts w:ascii="Times New Roman" w:hAnsi="Times New Roman" w:cs="Times New Roman"/>
          <w:sz w:val="24"/>
          <w:szCs w:val="24"/>
        </w:rPr>
        <w:t xml:space="preserve"> и выполнения</w:t>
      </w:r>
      <w:r w:rsidRPr="004C35B0">
        <w:rPr>
          <w:rFonts w:ascii="Times New Roman" w:hAnsi="Times New Roman" w:cs="Times New Roman"/>
          <w:sz w:val="24"/>
          <w:szCs w:val="24"/>
        </w:rPr>
        <w:t xml:space="preserve"> работ по оборудованию новогодних городков и проведения праздничных мероприятий</w:t>
      </w:r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="00C723D2" w:rsidRPr="004C35B0">
        <w:rPr>
          <w:rFonts w:ascii="Times New Roman" w:hAnsi="Times New Roman" w:cs="Times New Roman"/>
          <w:sz w:val="24"/>
          <w:szCs w:val="24"/>
        </w:rPr>
        <w:t>– ответственный</w:t>
      </w:r>
      <w:r w:rsidR="0016332E" w:rsidRPr="004C35B0">
        <w:rPr>
          <w:rFonts w:ascii="Times New Roman" w:hAnsi="Times New Roman" w:cs="Times New Roman"/>
          <w:sz w:val="24"/>
          <w:szCs w:val="24"/>
        </w:rPr>
        <w:t>:</w:t>
      </w:r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="0016332E" w:rsidRPr="004C35B0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 w:rsidR="00C723D2" w:rsidRPr="004C35B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6332E" w:rsidRPr="004C35B0">
        <w:rPr>
          <w:rFonts w:ascii="Times New Roman" w:hAnsi="Times New Roman" w:cs="Times New Roman"/>
          <w:sz w:val="24"/>
          <w:szCs w:val="24"/>
        </w:rPr>
        <w:t>Нагимова</w:t>
      </w:r>
      <w:proofErr w:type="spellEnd"/>
      <w:r w:rsidR="004C35B0" w:rsidRPr="004C35B0">
        <w:rPr>
          <w:rFonts w:ascii="Times New Roman" w:hAnsi="Times New Roman" w:cs="Times New Roman"/>
          <w:sz w:val="24"/>
          <w:szCs w:val="24"/>
        </w:rPr>
        <w:t xml:space="preserve"> </w:t>
      </w:r>
      <w:r w:rsidR="0016332E" w:rsidRPr="004C35B0">
        <w:rPr>
          <w:rFonts w:ascii="Times New Roman" w:hAnsi="Times New Roman" w:cs="Times New Roman"/>
          <w:sz w:val="24"/>
          <w:szCs w:val="24"/>
        </w:rPr>
        <w:t>А</w:t>
      </w:r>
      <w:r w:rsidR="00C723D2" w:rsidRPr="004C35B0">
        <w:rPr>
          <w:rFonts w:ascii="Times New Roman" w:hAnsi="Times New Roman" w:cs="Times New Roman"/>
          <w:sz w:val="24"/>
          <w:szCs w:val="24"/>
        </w:rPr>
        <w:t>.</w:t>
      </w:r>
      <w:r w:rsidR="0016332E" w:rsidRPr="004C35B0">
        <w:rPr>
          <w:rFonts w:ascii="Times New Roman" w:hAnsi="Times New Roman" w:cs="Times New Roman"/>
          <w:sz w:val="24"/>
          <w:szCs w:val="24"/>
        </w:rPr>
        <w:t>Р</w:t>
      </w:r>
      <w:r w:rsidRPr="004C35B0">
        <w:rPr>
          <w:rFonts w:ascii="Times New Roman" w:hAnsi="Times New Roman" w:cs="Times New Roman"/>
          <w:sz w:val="24"/>
          <w:szCs w:val="24"/>
        </w:rPr>
        <w:t>.</w:t>
      </w:r>
    </w:p>
    <w:p w:rsidR="007C43A9" w:rsidRDefault="007C43A9" w:rsidP="0005409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>Контроль над исполнением настоящего распоряжения оставляю за собой.</w:t>
      </w:r>
    </w:p>
    <w:p w:rsidR="004C35B0" w:rsidRPr="004C35B0" w:rsidRDefault="004C35B0" w:rsidP="004C35B0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43A9" w:rsidRPr="004C35B0" w:rsidRDefault="007C43A9" w:rsidP="004C3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B0">
        <w:rPr>
          <w:rFonts w:ascii="Times New Roman" w:hAnsi="Times New Roman" w:cs="Times New Roman"/>
          <w:sz w:val="24"/>
          <w:szCs w:val="24"/>
        </w:rPr>
        <w:tab/>
        <w:t>Глава сельского поселения</w:t>
      </w:r>
      <w:r w:rsidRPr="004C35B0">
        <w:rPr>
          <w:rFonts w:ascii="Times New Roman" w:hAnsi="Times New Roman" w:cs="Times New Roman"/>
          <w:sz w:val="24"/>
          <w:szCs w:val="24"/>
        </w:rPr>
        <w:tab/>
      </w:r>
      <w:r w:rsidR="00985484" w:rsidRPr="004C35B0">
        <w:rPr>
          <w:rFonts w:ascii="Times New Roman" w:hAnsi="Times New Roman" w:cs="Times New Roman"/>
          <w:sz w:val="24"/>
          <w:szCs w:val="24"/>
        </w:rPr>
        <w:tab/>
      </w:r>
      <w:r w:rsidRPr="004C35B0">
        <w:rPr>
          <w:rFonts w:ascii="Times New Roman" w:hAnsi="Times New Roman" w:cs="Times New Roman"/>
          <w:sz w:val="24"/>
          <w:szCs w:val="24"/>
        </w:rPr>
        <w:tab/>
      </w:r>
      <w:r w:rsidRPr="004C35B0">
        <w:rPr>
          <w:rFonts w:ascii="Times New Roman" w:hAnsi="Times New Roman" w:cs="Times New Roman"/>
          <w:sz w:val="24"/>
          <w:szCs w:val="24"/>
        </w:rPr>
        <w:tab/>
      </w:r>
      <w:r w:rsidR="00985484" w:rsidRPr="004C35B0">
        <w:rPr>
          <w:rFonts w:ascii="Times New Roman" w:hAnsi="Times New Roman" w:cs="Times New Roman"/>
          <w:sz w:val="24"/>
          <w:szCs w:val="24"/>
        </w:rPr>
        <w:t>М.А. Тимасов</w:t>
      </w:r>
    </w:p>
    <w:p w:rsidR="00985484" w:rsidRDefault="00985484" w:rsidP="007C43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985484" w:rsidRDefault="00985484" w:rsidP="007C43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EE52B3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85484" w:rsidRDefault="00985484" w:rsidP="007C43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ы сельского поселения</w:t>
      </w:r>
    </w:p>
    <w:p w:rsidR="00985484" w:rsidRDefault="00985484" w:rsidP="007C43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44DA1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44DA1">
        <w:rPr>
          <w:rFonts w:ascii="Times New Roman" w:hAnsi="Times New Roman" w:cs="Times New Roman"/>
          <w:sz w:val="28"/>
          <w:szCs w:val="28"/>
        </w:rPr>
        <w:t>10.1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737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5484" w:rsidRDefault="00985484" w:rsidP="007C43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484" w:rsidRDefault="00985484" w:rsidP="00B73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5484">
        <w:rPr>
          <w:rFonts w:ascii="Times New Roman" w:hAnsi="Times New Roman" w:cs="Times New Roman"/>
          <w:b/>
          <w:sz w:val="28"/>
          <w:szCs w:val="28"/>
        </w:rPr>
        <w:t>остав межведомственной 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 w:rsidR="00B7372A">
        <w:rPr>
          <w:rFonts w:ascii="Times New Roman" w:hAnsi="Times New Roman" w:cs="Times New Roman"/>
          <w:b/>
          <w:sz w:val="28"/>
          <w:szCs w:val="28"/>
        </w:rPr>
        <w:t>по проведению мероприятий связанных с подготовкой к  зимним праздничным мероприятиям в сельском поселении Раевский сельсовет муниципального района Альшеевский район Республики Башкортостан</w:t>
      </w:r>
    </w:p>
    <w:p w:rsidR="00B7372A" w:rsidRDefault="00B7372A" w:rsidP="00B73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484" w:rsidRDefault="00985484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84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16332E" w:rsidRDefault="0016332E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484" w:rsidRDefault="00186941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484">
        <w:rPr>
          <w:rFonts w:ascii="Times New Roman" w:hAnsi="Times New Roman" w:cs="Times New Roman"/>
          <w:sz w:val="28"/>
          <w:szCs w:val="28"/>
        </w:rPr>
        <w:t>- Тимасов М.А. – глава сельского поселения Раевский сельсовет муниципального района Альшеевский район Республики Башкортостан;</w:t>
      </w:r>
    </w:p>
    <w:p w:rsidR="00985484" w:rsidRDefault="00985484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484" w:rsidRDefault="00985484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84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16332E" w:rsidRDefault="0016332E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484" w:rsidRDefault="00186941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484">
        <w:rPr>
          <w:rFonts w:ascii="Times New Roman" w:hAnsi="Times New Roman" w:cs="Times New Roman"/>
          <w:sz w:val="28"/>
          <w:szCs w:val="28"/>
        </w:rPr>
        <w:t>- Нагимова А.Р. – управляющий делами Администрации сельского поселения Раевский сельсовет муниципального района Альшеевский район Республики Башкортостан;</w:t>
      </w:r>
    </w:p>
    <w:p w:rsidR="00985484" w:rsidRDefault="00985484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484" w:rsidRDefault="00985484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8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820AF" w:rsidRPr="00985484" w:rsidRDefault="001820AF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941" w:rsidRDefault="00186941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484">
        <w:rPr>
          <w:rFonts w:ascii="Times New Roman" w:hAnsi="Times New Roman" w:cs="Times New Roman"/>
          <w:sz w:val="28"/>
          <w:szCs w:val="28"/>
        </w:rPr>
        <w:t xml:space="preserve">- Кильчурин В.А. –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аевский сельсовет муниципального района Альшеевский район Республики Башкортостан;</w:t>
      </w:r>
    </w:p>
    <w:p w:rsidR="00186941" w:rsidRDefault="00186941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абдрахимов И.И. – инспектор по жилищно-коммунальному хозяйству Администрации сельского поселения Раевский сельсовет муниципального района Альшеевский район Республики Башкортостан;</w:t>
      </w:r>
    </w:p>
    <w:p w:rsidR="0016332E" w:rsidRDefault="0016332E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="0044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– инспектор по благоустройству Администрации сельского поселения Раевский сельсовет муниципального района Альшеевский район Республики Башкортостан;</w:t>
      </w:r>
    </w:p>
    <w:p w:rsidR="00662472" w:rsidRDefault="00186941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B230C">
        <w:rPr>
          <w:rFonts w:ascii="Times New Roman" w:hAnsi="Times New Roman" w:cs="Times New Roman"/>
          <w:sz w:val="28"/>
          <w:szCs w:val="28"/>
        </w:rPr>
        <w:t xml:space="preserve">Акимбетов М.Ф. – начальник </w:t>
      </w:r>
      <w:r w:rsidR="00662472">
        <w:rPr>
          <w:rFonts w:ascii="Times New Roman" w:hAnsi="Times New Roman" w:cs="Times New Roman"/>
          <w:sz w:val="28"/>
          <w:szCs w:val="28"/>
        </w:rPr>
        <w:t>МКУ отдела культуры Администрации муниципального района Альшеевский район Республики Башкортостан;</w:t>
      </w:r>
    </w:p>
    <w:p w:rsidR="00662472" w:rsidRDefault="00662472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упова З.А. – начальник МКУ отдела образования Администрации муниципального района Альшеевский район Республики Башкортостан;</w:t>
      </w:r>
    </w:p>
    <w:p w:rsidR="00662472" w:rsidRDefault="00662472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абибуллин И.Х. – мастер по благоустройству МУП по МТО «Агротехснаб» с. Раевский;</w:t>
      </w:r>
    </w:p>
    <w:p w:rsidR="00985484" w:rsidRDefault="00662472" w:rsidP="00182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чепуренко А.Н. – индивидуальный предприниматель;</w:t>
      </w:r>
    </w:p>
    <w:p w:rsidR="00662472" w:rsidRDefault="00662472" w:rsidP="00D453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абушев Р.Н. – ведущий специалист – эксперт межрайонного </w:t>
      </w:r>
      <w:r w:rsidR="001820AF">
        <w:rPr>
          <w:rFonts w:ascii="Times New Roman" w:hAnsi="Times New Roman" w:cs="Times New Roman"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ктора по надзору </w:t>
      </w:r>
      <w:r w:rsidR="001820AF">
        <w:rPr>
          <w:rFonts w:ascii="Times New Roman" w:hAnsi="Times New Roman" w:cs="Times New Roman"/>
          <w:sz w:val="28"/>
          <w:szCs w:val="28"/>
        </w:rPr>
        <w:t>за аттракционной техникой Инспекции гостехнадзора Республики Башкортостан.</w:t>
      </w:r>
    </w:p>
    <w:p w:rsidR="00932F33" w:rsidRDefault="00932F33" w:rsidP="005D69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32E" w:rsidRDefault="0016332E" w:rsidP="005D69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32E" w:rsidRDefault="0016332E" w:rsidP="005D69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32E" w:rsidRDefault="0016332E" w:rsidP="005D69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DA1" w:rsidRDefault="00444DA1" w:rsidP="005D69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C7" w:rsidRPr="00932F33" w:rsidRDefault="005D69C7" w:rsidP="005D69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F33">
        <w:rPr>
          <w:rFonts w:ascii="Times New Roman" w:hAnsi="Times New Roman" w:cs="Times New Roman"/>
          <w:b/>
          <w:sz w:val="32"/>
          <w:szCs w:val="32"/>
        </w:rPr>
        <w:lastRenderedPageBreak/>
        <w:t>Акт № ___</w:t>
      </w:r>
    </w:p>
    <w:p w:rsidR="00932F33" w:rsidRDefault="00932F33" w:rsidP="00932F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F33" w:rsidRPr="00932F33" w:rsidRDefault="005D69C7" w:rsidP="00932F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33">
        <w:rPr>
          <w:rFonts w:ascii="Times New Roman" w:hAnsi="Times New Roman" w:cs="Times New Roman"/>
          <w:b/>
          <w:sz w:val="28"/>
          <w:szCs w:val="28"/>
        </w:rPr>
        <w:t>о допуске к эксплуатации</w:t>
      </w:r>
      <w:r w:rsidR="00932F33" w:rsidRPr="00932F33">
        <w:rPr>
          <w:rFonts w:ascii="Times New Roman" w:hAnsi="Times New Roman" w:cs="Times New Roman"/>
          <w:b/>
          <w:sz w:val="28"/>
          <w:szCs w:val="28"/>
        </w:rPr>
        <w:t>новогодних ледовых городков (зимних горок) в сельском поселении Раевский сельсовет муниципального района Альшеевский район Республики Башкортостан</w:t>
      </w:r>
    </w:p>
    <w:p w:rsidR="005D69C7" w:rsidRPr="00976C8D" w:rsidRDefault="005D69C7" w:rsidP="005D69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9C7" w:rsidRPr="00932F33" w:rsidRDefault="005D69C7" w:rsidP="005D69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>«___»_________ 202</w:t>
      </w:r>
      <w:r w:rsidR="0016332E">
        <w:rPr>
          <w:rFonts w:ascii="Times New Roman" w:hAnsi="Times New Roman" w:cs="Times New Roman"/>
          <w:sz w:val="28"/>
          <w:szCs w:val="28"/>
        </w:rPr>
        <w:t>2</w:t>
      </w:r>
      <w:r w:rsidRPr="00932F33">
        <w:rPr>
          <w:rFonts w:ascii="Times New Roman" w:hAnsi="Times New Roman" w:cs="Times New Roman"/>
          <w:sz w:val="28"/>
          <w:szCs w:val="28"/>
        </w:rPr>
        <w:t xml:space="preserve"> г.</w:t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  <w:t xml:space="preserve"> _____________________</w:t>
      </w:r>
    </w:p>
    <w:p w:rsidR="005D69C7" w:rsidRPr="00976C8D" w:rsidRDefault="005D69C7" w:rsidP="005D69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6C8D">
        <w:rPr>
          <w:rFonts w:ascii="Times New Roman" w:hAnsi="Times New Roman" w:cs="Times New Roman"/>
          <w:sz w:val="20"/>
          <w:szCs w:val="20"/>
        </w:rPr>
        <w:t xml:space="preserve">(дата) </w:t>
      </w:r>
      <w:r w:rsidRPr="00976C8D">
        <w:rPr>
          <w:rFonts w:ascii="Times New Roman" w:hAnsi="Times New Roman" w:cs="Times New Roman"/>
          <w:sz w:val="20"/>
          <w:szCs w:val="20"/>
        </w:rPr>
        <w:tab/>
      </w:r>
      <w:r w:rsidRPr="00976C8D">
        <w:rPr>
          <w:rFonts w:ascii="Times New Roman" w:hAnsi="Times New Roman" w:cs="Times New Roman"/>
          <w:sz w:val="20"/>
          <w:szCs w:val="20"/>
        </w:rPr>
        <w:tab/>
      </w:r>
      <w:r w:rsidRPr="00976C8D">
        <w:rPr>
          <w:rFonts w:ascii="Times New Roman" w:hAnsi="Times New Roman" w:cs="Times New Roman"/>
          <w:sz w:val="20"/>
          <w:szCs w:val="20"/>
        </w:rPr>
        <w:tab/>
      </w:r>
      <w:r w:rsidRPr="00976C8D">
        <w:rPr>
          <w:rFonts w:ascii="Times New Roman" w:hAnsi="Times New Roman" w:cs="Times New Roman"/>
          <w:sz w:val="20"/>
          <w:szCs w:val="20"/>
        </w:rPr>
        <w:tab/>
      </w:r>
      <w:r w:rsidRPr="00976C8D">
        <w:rPr>
          <w:rFonts w:ascii="Times New Roman" w:hAnsi="Times New Roman" w:cs="Times New Roman"/>
          <w:sz w:val="20"/>
          <w:szCs w:val="20"/>
        </w:rPr>
        <w:tab/>
      </w:r>
      <w:r w:rsidRPr="00976C8D">
        <w:rPr>
          <w:rFonts w:ascii="Times New Roman" w:hAnsi="Times New Roman" w:cs="Times New Roman"/>
          <w:sz w:val="20"/>
          <w:szCs w:val="20"/>
        </w:rPr>
        <w:tab/>
      </w:r>
      <w:r w:rsidRPr="00976C8D">
        <w:rPr>
          <w:rFonts w:ascii="Times New Roman" w:hAnsi="Times New Roman" w:cs="Times New Roman"/>
          <w:sz w:val="20"/>
          <w:szCs w:val="20"/>
        </w:rPr>
        <w:tab/>
        <w:t xml:space="preserve"> (место составления акта) </w:t>
      </w:r>
    </w:p>
    <w:p w:rsidR="005D69C7" w:rsidRPr="00976C8D" w:rsidRDefault="005D69C7" w:rsidP="005D69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 xml:space="preserve">Комиссия по приему аттракциона (далее - Комиссия) в составе: </w:t>
      </w:r>
      <w:r w:rsidRPr="00932F33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Тимасов М.А. – глава сельского поселения Раевский сельсовет муниципального района Альшеевский район Республики Башкортостан;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F33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Нагимова А.Р. – управляющий делами Администрации сельского поселения Раевский сельсовет муниципального района Альшеевский район Республики Башкортостан;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F3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Кильчурин В.А. – заместитель главы Администрации сельского поселения Раевский сельсовет муниципального района Альшеевский район Республики Башкортостан;</w:t>
      </w:r>
    </w:p>
    <w:p w:rsidR="005D69C7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Габдрахимов И.И. – инспектор по жилищно-коммунальному хозяйству Администрации сельского поселения Раевский сельсовет муниципального района Альшеевский район Республики Башкортостан;</w:t>
      </w:r>
    </w:p>
    <w:p w:rsidR="0016332E" w:rsidRPr="00932F33" w:rsidRDefault="0016332E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ильманова Р.В. – инспектор по благоустройству Администрации сельского поселения Раевский сельсовет муниципального района Альшеевский район Республики Башкортостан;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Акимбетов М.Ф. – начальник МКУ отдела культуры Администрации муниципального района Альшеевский район Республики Башкортостан;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Чупова З.А. – начальник МКУ отдела образования Администрации муниципального района Альшеевский район Республики Башкортостан;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Хабибуллин И.Х. – мастер по благоустройству МУП по МТО «Агротехснаб» с. Раевский;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Нечепуренко А.Н. – индивидуальный предприниматель;</w:t>
      </w:r>
    </w:p>
    <w:p w:rsidR="005D69C7" w:rsidRPr="00932F33" w:rsidRDefault="005D69C7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  <w:t>- Кабушев Р.Н. – ведущий специалист – эксперт межрайонного территориального сектора по надзору за аттракционной техникой Инспекции гостехнадзора Республики Башкортостан.</w:t>
      </w:r>
    </w:p>
    <w:p w:rsidR="005D69C7" w:rsidRPr="00932F33" w:rsidRDefault="00EE52B3" w:rsidP="00932F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69C7" w:rsidRPr="00932F33">
        <w:rPr>
          <w:rFonts w:ascii="Times New Roman" w:hAnsi="Times New Roman" w:cs="Times New Roman"/>
          <w:sz w:val="28"/>
          <w:szCs w:val="28"/>
        </w:rPr>
        <w:t xml:space="preserve">азначенная </w:t>
      </w:r>
      <w:r w:rsidR="005D69C7" w:rsidRPr="00932F33">
        <w:rPr>
          <w:rFonts w:ascii="Times New Roman" w:hAnsi="Times New Roman" w:cs="Times New Roman"/>
          <w:sz w:val="28"/>
          <w:szCs w:val="28"/>
          <w:u w:val="single"/>
        </w:rPr>
        <w:t>постановлением Главы сельского поселения Раевский сельсовет МР Альшеевский района РБ № 258 от 17.12.2021 г.</w:t>
      </w:r>
      <w:r w:rsidR="005D69C7" w:rsidRPr="00932F33">
        <w:rPr>
          <w:rFonts w:ascii="Times New Roman" w:hAnsi="Times New Roman" w:cs="Times New Roman"/>
          <w:sz w:val="28"/>
          <w:szCs w:val="28"/>
          <w:u w:val="single"/>
        </w:rPr>
        <w:tab/>
      </w:r>
      <w:r w:rsidR="005D69C7" w:rsidRPr="00932F33">
        <w:rPr>
          <w:rFonts w:ascii="Times New Roman" w:hAnsi="Times New Roman" w:cs="Times New Roman"/>
          <w:sz w:val="28"/>
          <w:szCs w:val="28"/>
          <w:u w:val="single"/>
        </w:rPr>
        <w:tab/>
      </w:r>
      <w:r w:rsidR="005D69C7" w:rsidRPr="00932F33">
        <w:rPr>
          <w:rFonts w:ascii="Times New Roman" w:hAnsi="Times New Roman" w:cs="Times New Roman"/>
          <w:sz w:val="28"/>
          <w:szCs w:val="28"/>
          <w:u w:val="single"/>
        </w:rPr>
        <w:tab/>
      </w:r>
      <w:r w:rsidR="00976C8D" w:rsidRPr="00932F33">
        <w:rPr>
          <w:rFonts w:ascii="Times New Roman" w:hAnsi="Times New Roman" w:cs="Times New Roman"/>
          <w:sz w:val="28"/>
          <w:szCs w:val="28"/>
          <w:u w:val="single"/>
        </w:rPr>
        <w:tab/>
      </w:r>
      <w:r w:rsidR="00976C8D" w:rsidRPr="00932F3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69C7" w:rsidRPr="00976C8D" w:rsidRDefault="005D69C7" w:rsidP="00932F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C8D">
        <w:rPr>
          <w:rFonts w:ascii="Times New Roman" w:hAnsi="Times New Roman" w:cs="Times New Roman"/>
          <w:sz w:val="20"/>
          <w:szCs w:val="20"/>
        </w:rPr>
        <w:t>(наименование организации. дата и номер документа)</w:t>
      </w:r>
    </w:p>
    <w:p w:rsidR="005D69C7" w:rsidRPr="00932F33" w:rsidRDefault="005D69C7" w:rsidP="0093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F33">
        <w:rPr>
          <w:rFonts w:ascii="Times New Roman" w:eastAsia="Times New Roman" w:hAnsi="Times New Roman" w:cs="Times New Roman"/>
          <w:bCs/>
          <w:sz w:val="28"/>
          <w:szCs w:val="28"/>
        </w:rPr>
        <w:t>провела приемку аттракциона: __________</w:t>
      </w:r>
      <w:r w:rsidR="00976C8D" w:rsidRPr="00932F33"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  <w:r w:rsidRPr="00932F33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  <w:r w:rsidR="00976C8D" w:rsidRPr="00932F33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932F33">
        <w:rPr>
          <w:rFonts w:ascii="Times New Roman" w:eastAsia="Times New Roman" w:hAnsi="Times New Roman" w:cs="Times New Roman"/>
          <w:bCs/>
          <w:sz w:val="28"/>
          <w:szCs w:val="28"/>
        </w:rPr>
        <w:t>________</w:t>
      </w:r>
    </w:p>
    <w:p w:rsidR="005D69C7" w:rsidRPr="00932F33" w:rsidRDefault="005D69C7" w:rsidP="0093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F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</w:t>
      </w:r>
      <w:r w:rsidR="00932F33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</w:p>
    <w:p w:rsidR="005D69C7" w:rsidRPr="00976C8D" w:rsidRDefault="005D69C7" w:rsidP="0093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76C8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976C8D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и вид аттракциона, номер, дата изготовления, предприятие-изготовитель)</w:t>
      </w:r>
    </w:p>
    <w:p w:rsidR="00976C8D" w:rsidRPr="00932F33" w:rsidRDefault="00976C8D" w:rsidP="00932F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>установленного на: _________________________________________________</w:t>
      </w:r>
    </w:p>
    <w:p w:rsidR="00976C8D" w:rsidRPr="00932F33" w:rsidRDefault="00976C8D" w:rsidP="00932F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6C8D" w:rsidRPr="00976C8D" w:rsidRDefault="00976C8D" w:rsidP="00976C8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C8D">
        <w:rPr>
          <w:rFonts w:ascii="Times New Roman" w:hAnsi="Times New Roman" w:cs="Times New Roman"/>
          <w:sz w:val="20"/>
          <w:szCs w:val="20"/>
        </w:rPr>
        <w:t>(место эксплуатации аттракциона) после (сборки, сезонного хранения,</w:t>
      </w:r>
    </w:p>
    <w:p w:rsidR="00976C8D" w:rsidRPr="00976C8D" w:rsidRDefault="00976C8D" w:rsidP="00976C8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C8D">
        <w:rPr>
          <w:rFonts w:ascii="Times New Roman" w:hAnsi="Times New Roman" w:cs="Times New Roman"/>
          <w:sz w:val="20"/>
          <w:szCs w:val="20"/>
        </w:rPr>
        <w:t>ремонта, по результатам комиссионной оценки, полной проверки)</w:t>
      </w:r>
    </w:p>
    <w:p w:rsidR="00976C8D" w:rsidRPr="00976C8D" w:rsidRDefault="00976C8D" w:rsidP="00976C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D" w:rsidRPr="00932F33" w:rsidRDefault="00976C8D" w:rsidP="00932F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>Заключение Комиссии: _______________________</w:t>
      </w:r>
      <w:r w:rsidR="00932F33">
        <w:rPr>
          <w:rFonts w:ascii="Times New Roman" w:hAnsi="Times New Roman" w:cs="Times New Roman"/>
          <w:sz w:val="28"/>
          <w:szCs w:val="28"/>
        </w:rPr>
        <w:t>__</w:t>
      </w:r>
      <w:r w:rsidRPr="00932F3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76C8D" w:rsidRPr="00932F33" w:rsidRDefault="00976C8D" w:rsidP="00932F3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2F33">
        <w:rPr>
          <w:rFonts w:ascii="Times New Roman" w:hAnsi="Times New Roman" w:cs="Times New Roman"/>
          <w:sz w:val="20"/>
          <w:szCs w:val="20"/>
        </w:rPr>
        <w:t>(допускается/не допускается к эксплуатации)</w:t>
      </w:r>
    </w:p>
    <w:p w:rsidR="00976C8D" w:rsidRPr="00932F33" w:rsidRDefault="00976C8D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8D" w:rsidRDefault="00976C8D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  <w:t>М.А. Тимасов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Pr="00932F33" w:rsidRDefault="00932F3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8D" w:rsidRDefault="00976C8D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  <w:t>А.Р. Нагимова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Pr="00932F33" w:rsidRDefault="00932F3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8D" w:rsidRDefault="00976C8D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6332E" w:rsidRPr="00932F33"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="0016332E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  <w:t>В.А. Кильчурин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Pr="00932F33" w:rsidRDefault="00932F3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8D" w:rsidRDefault="00976C8D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="00EE52B3" w:rsidRPr="00932F33">
        <w:rPr>
          <w:rFonts w:ascii="Times New Roman" w:hAnsi="Times New Roman" w:cs="Times New Roman"/>
          <w:sz w:val="28"/>
          <w:szCs w:val="28"/>
        </w:rPr>
        <w:t>И.И.</w:t>
      </w:r>
      <w:r w:rsidR="00EE52B3">
        <w:rPr>
          <w:rFonts w:ascii="Times New Roman" w:hAnsi="Times New Roman" w:cs="Times New Roman"/>
          <w:sz w:val="28"/>
          <w:szCs w:val="28"/>
        </w:rPr>
        <w:t xml:space="preserve"> Габдрахимов</w:t>
      </w:r>
    </w:p>
    <w:p w:rsidR="0016332E" w:rsidRDefault="0016332E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32E" w:rsidRDefault="0016332E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32E" w:rsidRDefault="0016332E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В.</w:t>
      </w:r>
      <w:r w:rsidR="00D45326">
        <w:rPr>
          <w:rFonts w:ascii="Times New Roman" w:hAnsi="Times New Roman" w:cs="Times New Roman"/>
          <w:sz w:val="28"/>
          <w:szCs w:val="28"/>
        </w:rPr>
        <w:t xml:space="preserve"> Гильманова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2B3" w:rsidRPr="00932F3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8D" w:rsidRDefault="00976C8D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="00EE52B3" w:rsidRPr="00932F33">
        <w:rPr>
          <w:rFonts w:ascii="Times New Roman" w:hAnsi="Times New Roman" w:cs="Times New Roman"/>
          <w:sz w:val="28"/>
          <w:szCs w:val="28"/>
        </w:rPr>
        <w:t>М.Ф.</w:t>
      </w:r>
      <w:r w:rsidR="00EE52B3">
        <w:rPr>
          <w:rFonts w:ascii="Times New Roman" w:hAnsi="Times New Roman" w:cs="Times New Roman"/>
          <w:sz w:val="28"/>
          <w:szCs w:val="28"/>
        </w:rPr>
        <w:t xml:space="preserve"> Акимбетов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Pr="00932F33" w:rsidRDefault="00932F3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8D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>З.А.</w:t>
      </w:r>
      <w:r>
        <w:rPr>
          <w:rFonts w:ascii="Times New Roman" w:hAnsi="Times New Roman" w:cs="Times New Roman"/>
          <w:sz w:val="28"/>
          <w:szCs w:val="28"/>
        </w:rPr>
        <w:t xml:space="preserve"> Чупова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Pr="00932F33" w:rsidRDefault="00932F3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8D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>И.Х.</w:t>
      </w:r>
      <w:r>
        <w:rPr>
          <w:rFonts w:ascii="Times New Roman" w:hAnsi="Times New Roman" w:cs="Times New Roman"/>
          <w:sz w:val="28"/>
          <w:szCs w:val="28"/>
        </w:rPr>
        <w:t xml:space="preserve"> Хабибуллин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Pr="00932F33" w:rsidRDefault="00932F3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8D" w:rsidRDefault="00976C8D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ab/>
      </w:r>
      <w:r w:rsidR="00EE52B3" w:rsidRPr="00932F33">
        <w:rPr>
          <w:rFonts w:ascii="Times New Roman" w:hAnsi="Times New Roman" w:cs="Times New Roman"/>
          <w:sz w:val="28"/>
          <w:szCs w:val="28"/>
        </w:rPr>
        <w:t>А.Н.</w:t>
      </w:r>
      <w:r w:rsidR="00932F33" w:rsidRPr="00932F33">
        <w:rPr>
          <w:rFonts w:ascii="Times New Roman" w:hAnsi="Times New Roman" w:cs="Times New Roman"/>
          <w:sz w:val="28"/>
          <w:szCs w:val="28"/>
        </w:rPr>
        <w:t>Нечепуренко</w:t>
      </w:r>
    </w:p>
    <w:p w:rsidR="00EE52B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Pr="00932F33" w:rsidRDefault="00932F3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33" w:rsidRPr="00932F33" w:rsidRDefault="00EE52B3" w:rsidP="00EE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2F33">
        <w:rPr>
          <w:rFonts w:ascii="Times New Roman" w:hAnsi="Times New Roman" w:cs="Times New Roman"/>
          <w:sz w:val="28"/>
          <w:szCs w:val="28"/>
        </w:rPr>
        <w:t>Р.Н.</w:t>
      </w:r>
      <w:r>
        <w:rPr>
          <w:rFonts w:ascii="Times New Roman" w:hAnsi="Times New Roman" w:cs="Times New Roman"/>
          <w:sz w:val="28"/>
          <w:szCs w:val="28"/>
        </w:rPr>
        <w:t xml:space="preserve"> Кабушев</w:t>
      </w:r>
    </w:p>
    <w:sectPr w:rsidR="00932F33" w:rsidRPr="00932F33" w:rsidSect="004C35B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50F08"/>
    <w:multiLevelType w:val="hybridMultilevel"/>
    <w:tmpl w:val="760AC15A"/>
    <w:lvl w:ilvl="0" w:tplc="4F9A1BD2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2907BE"/>
    <w:rsid w:val="00040E8A"/>
    <w:rsid w:val="00045139"/>
    <w:rsid w:val="00054095"/>
    <w:rsid w:val="0006566E"/>
    <w:rsid w:val="000D0444"/>
    <w:rsid w:val="000E6120"/>
    <w:rsid w:val="0016332E"/>
    <w:rsid w:val="00164788"/>
    <w:rsid w:val="001820AF"/>
    <w:rsid w:val="00186941"/>
    <w:rsid w:val="00201CE1"/>
    <w:rsid w:val="00203EEE"/>
    <w:rsid w:val="002907BE"/>
    <w:rsid w:val="002B02F3"/>
    <w:rsid w:val="002C3B40"/>
    <w:rsid w:val="0031587F"/>
    <w:rsid w:val="003425AC"/>
    <w:rsid w:val="00367892"/>
    <w:rsid w:val="003B0AD3"/>
    <w:rsid w:val="003C69FE"/>
    <w:rsid w:val="00416199"/>
    <w:rsid w:val="00444DA1"/>
    <w:rsid w:val="004C35B0"/>
    <w:rsid w:val="00591AFC"/>
    <w:rsid w:val="005D176A"/>
    <w:rsid w:val="005D69C7"/>
    <w:rsid w:val="00662472"/>
    <w:rsid w:val="00674B53"/>
    <w:rsid w:val="00703688"/>
    <w:rsid w:val="007B230C"/>
    <w:rsid w:val="007C43A9"/>
    <w:rsid w:val="00865931"/>
    <w:rsid w:val="00871690"/>
    <w:rsid w:val="00882AE3"/>
    <w:rsid w:val="008D0BE6"/>
    <w:rsid w:val="00932F33"/>
    <w:rsid w:val="0094605F"/>
    <w:rsid w:val="00947145"/>
    <w:rsid w:val="00976C8D"/>
    <w:rsid w:val="00985484"/>
    <w:rsid w:val="009B6EB1"/>
    <w:rsid w:val="00A078B3"/>
    <w:rsid w:val="00A74CC5"/>
    <w:rsid w:val="00AF006B"/>
    <w:rsid w:val="00AF383E"/>
    <w:rsid w:val="00B7372A"/>
    <w:rsid w:val="00B8740A"/>
    <w:rsid w:val="00B87D22"/>
    <w:rsid w:val="00B964DA"/>
    <w:rsid w:val="00BA476E"/>
    <w:rsid w:val="00BB31EA"/>
    <w:rsid w:val="00BE36D6"/>
    <w:rsid w:val="00C1545A"/>
    <w:rsid w:val="00C723D2"/>
    <w:rsid w:val="00CF3A59"/>
    <w:rsid w:val="00D23753"/>
    <w:rsid w:val="00D45326"/>
    <w:rsid w:val="00D538B6"/>
    <w:rsid w:val="00DB51AD"/>
    <w:rsid w:val="00DC18D0"/>
    <w:rsid w:val="00DE2AB2"/>
    <w:rsid w:val="00E02789"/>
    <w:rsid w:val="00EE52B3"/>
    <w:rsid w:val="00F47690"/>
    <w:rsid w:val="00F8331A"/>
    <w:rsid w:val="00F90911"/>
    <w:rsid w:val="00FD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907BE"/>
    <w:rPr>
      <w:sz w:val="24"/>
      <w:szCs w:val="24"/>
    </w:rPr>
  </w:style>
  <w:style w:type="paragraph" w:styleId="a4">
    <w:name w:val="header"/>
    <w:basedOn w:val="a"/>
    <w:link w:val="a3"/>
    <w:rsid w:val="002907B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2907BE"/>
  </w:style>
  <w:style w:type="paragraph" w:customStyle="1" w:styleId="10">
    <w:name w:val="Без интервала1"/>
    <w:rsid w:val="0029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7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3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8673-68A4-4C1B-8E9C-BBE5F86A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аевский сс</dc:creator>
  <cp:keywords/>
  <dc:description/>
  <cp:lastModifiedBy>User</cp:lastModifiedBy>
  <cp:revision>14</cp:revision>
  <cp:lastPrinted>2022-11-11T03:14:00Z</cp:lastPrinted>
  <dcterms:created xsi:type="dcterms:W3CDTF">2021-12-17T07:16:00Z</dcterms:created>
  <dcterms:modified xsi:type="dcterms:W3CDTF">2022-11-11T03:14:00Z</dcterms:modified>
</cp:coreProperties>
</file>